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43AC3E1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</w:t>
            </w:r>
            <w:r w:rsidR="00026958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</w:t>
            </w:r>
            <w:r w:rsidR="00026958">
              <w:rPr>
                <w:b/>
              </w:rPr>
              <w:t>15</w:t>
            </w:r>
            <w:r w:rsidR="00986EA8">
              <w:rPr>
                <w:b/>
              </w:rPr>
              <w:t xml:space="preserve"> </w:t>
            </w:r>
            <w:r w:rsidR="00026958">
              <w:rPr>
                <w:b/>
              </w:rPr>
              <w:t>ноя</w:t>
            </w:r>
            <w:r w:rsidR="00986EA8">
              <w:rPr>
                <w:b/>
              </w:rPr>
              <w:t>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0712B873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026958">
              <w:rPr>
                <w:b/>
              </w:rPr>
              <w:t>4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4DCFF82B" w:rsidR="00986EA8" w:rsidRDefault="00026958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</w:t>
      </w:r>
      <w:r w:rsidR="00986EA8">
        <w:rPr>
          <w:b/>
          <w:sz w:val="16"/>
          <w:szCs w:val="16"/>
        </w:rPr>
        <w:t>.1</w:t>
      </w:r>
      <w:r>
        <w:rPr>
          <w:b/>
          <w:sz w:val="16"/>
          <w:szCs w:val="16"/>
        </w:rPr>
        <w:t>1</w:t>
      </w:r>
      <w:r w:rsidR="00986EA8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986EA8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65</w:t>
      </w:r>
    </w:p>
    <w:p w14:paraId="7E243201" w14:textId="1B951DC5" w:rsidR="0067291C" w:rsidRDefault="0067291C" w:rsidP="00631925">
      <w:pPr>
        <w:pStyle w:val="29"/>
        <w:ind w:left="284" w:right="47"/>
        <w:jc w:val="both"/>
        <w:rPr>
          <w:b/>
          <w:sz w:val="16"/>
          <w:szCs w:val="16"/>
        </w:rPr>
      </w:pPr>
    </w:p>
    <w:p w14:paraId="03E8721F" w14:textId="29548CD3" w:rsidR="00026958" w:rsidRPr="00026958" w:rsidRDefault="00026958" w:rsidP="00026958">
      <w:pPr>
        <w:pStyle w:val="29"/>
        <w:ind w:left="284" w:right="160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«</w:t>
      </w:r>
      <w:r w:rsidRPr="00026958">
        <w:rPr>
          <w:bCs/>
          <w:sz w:val="16"/>
          <w:szCs w:val="16"/>
        </w:rPr>
        <w:t>О признании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04.06.2021 № 204 «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» утратившим силу</w:t>
      </w:r>
      <w:r>
        <w:rPr>
          <w:bCs/>
          <w:sz w:val="16"/>
          <w:szCs w:val="16"/>
        </w:rPr>
        <w:t>»</w:t>
      </w:r>
      <w:r w:rsidRPr="00026958">
        <w:rPr>
          <w:bCs/>
          <w:sz w:val="16"/>
          <w:szCs w:val="16"/>
        </w:rPr>
        <w:t xml:space="preserve"> </w:t>
      </w:r>
    </w:p>
    <w:p w14:paraId="74F0C268" w14:textId="4BFEAABA" w:rsidR="00026958" w:rsidRPr="00026958" w:rsidRDefault="00026958" w:rsidP="00026958">
      <w:pPr>
        <w:pStyle w:val="29"/>
        <w:ind w:left="284" w:right="189"/>
        <w:jc w:val="both"/>
        <w:rPr>
          <w:b/>
          <w:sz w:val="16"/>
          <w:szCs w:val="16"/>
        </w:rPr>
      </w:pPr>
      <w:r w:rsidRPr="00026958">
        <w:rPr>
          <w:b/>
          <w:sz w:val="16"/>
          <w:szCs w:val="16"/>
        </w:rPr>
        <w:t xml:space="preserve">           </w:t>
      </w:r>
    </w:p>
    <w:p w14:paraId="535EF48F" w14:textId="77777777" w:rsidR="00026958" w:rsidRPr="00026958" w:rsidRDefault="00026958" w:rsidP="00026958">
      <w:pPr>
        <w:pStyle w:val="29"/>
        <w:ind w:left="284" w:right="189"/>
        <w:jc w:val="both"/>
        <w:rPr>
          <w:bCs/>
          <w:sz w:val="16"/>
          <w:szCs w:val="16"/>
        </w:rPr>
      </w:pPr>
      <w:r w:rsidRPr="00026958">
        <w:rPr>
          <w:b/>
          <w:sz w:val="16"/>
          <w:szCs w:val="16"/>
        </w:rPr>
        <w:t xml:space="preserve">          </w:t>
      </w:r>
      <w:r w:rsidRPr="00026958">
        <w:rPr>
          <w:bCs/>
          <w:sz w:val="16"/>
          <w:szCs w:val="16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</w:t>
      </w:r>
      <w:r w:rsidRPr="00026958">
        <w:rPr>
          <w:bCs/>
          <w:sz w:val="16"/>
          <w:szCs w:val="16"/>
        </w:rPr>
        <w:t>государственных услуг», на основании пункта 8 протокола от 03.08.2021 П-95/2021заседания комиссии по повышению качества и доступности предоставления государственных и муниципальных услуг в Ленинградской области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</w:t>
      </w:r>
    </w:p>
    <w:p w14:paraId="7CD8F7A0" w14:textId="77777777" w:rsidR="00026958" w:rsidRPr="00026958" w:rsidRDefault="00026958" w:rsidP="00026958">
      <w:pPr>
        <w:pStyle w:val="29"/>
        <w:ind w:left="284" w:right="189"/>
        <w:jc w:val="both"/>
        <w:rPr>
          <w:b/>
          <w:sz w:val="16"/>
          <w:szCs w:val="16"/>
        </w:rPr>
      </w:pPr>
    </w:p>
    <w:p w14:paraId="2AA0A19F" w14:textId="77777777" w:rsidR="00026958" w:rsidRPr="00026958" w:rsidRDefault="00026958" w:rsidP="00026958">
      <w:pPr>
        <w:pStyle w:val="29"/>
        <w:ind w:left="284" w:right="189"/>
        <w:jc w:val="center"/>
        <w:rPr>
          <w:b/>
          <w:sz w:val="16"/>
          <w:szCs w:val="16"/>
        </w:rPr>
      </w:pPr>
      <w:r w:rsidRPr="00026958">
        <w:rPr>
          <w:b/>
          <w:sz w:val="16"/>
          <w:szCs w:val="16"/>
        </w:rPr>
        <w:t>ПОСТАНОВЛЯЕТ:</w:t>
      </w:r>
    </w:p>
    <w:p w14:paraId="6F652B33" w14:textId="77777777" w:rsidR="00026958" w:rsidRPr="00026958" w:rsidRDefault="00026958" w:rsidP="00026958">
      <w:pPr>
        <w:pStyle w:val="29"/>
        <w:ind w:left="284" w:right="189"/>
        <w:jc w:val="both"/>
        <w:rPr>
          <w:b/>
          <w:sz w:val="16"/>
          <w:szCs w:val="16"/>
        </w:rPr>
      </w:pPr>
    </w:p>
    <w:p w14:paraId="17372696" w14:textId="77777777" w:rsidR="00026958" w:rsidRP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026958">
        <w:rPr>
          <w:bCs/>
          <w:sz w:val="16"/>
          <w:szCs w:val="16"/>
        </w:rPr>
        <w:t>1.</w:t>
      </w:r>
      <w:r w:rsidRPr="00026958">
        <w:rPr>
          <w:b/>
          <w:sz w:val="16"/>
          <w:szCs w:val="16"/>
        </w:rPr>
        <w:t xml:space="preserve"> </w:t>
      </w:r>
      <w:r w:rsidRPr="00026958">
        <w:rPr>
          <w:bCs/>
          <w:sz w:val="16"/>
          <w:szCs w:val="16"/>
        </w:rPr>
        <w:t>Признать утратившими силу Постановление от 04.06.2021 № 204 «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«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.</w:t>
      </w:r>
    </w:p>
    <w:p w14:paraId="39D00110" w14:textId="77777777" w:rsidR="00026958" w:rsidRP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026958">
        <w:rPr>
          <w:bCs/>
          <w:sz w:val="16"/>
          <w:szCs w:val="16"/>
        </w:rPr>
        <w:t xml:space="preserve">2. Настоящее Постановление вступает в силу с момента официального опубликования в печатном издании «Елизаветинский вестник» и размещения на официальном сайте Елизаветинского сельского поселения и вступает в силу после его официального опубликования.       </w:t>
      </w:r>
    </w:p>
    <w:p w14:paraId="42A3C7E3" w14:textId="5525244A" w:rsidR="00631925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026958">
        <w:rPr>
          <w:bCs/>
          <w:sz w:val="16"/>
          <w:szCs w:val="16"/>
        </w:rPr>
        <w:t>3. Контроль за исполнением настоящего постановления возложить на главу администрации.</w:t>
      </w:r>
    </w:p>
    <w:p w14:paraId="0CEE0B8B" w14:textId="1BC6F575" w:rsid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3AC3496B" w14:textId="77777777" w:rsidR="00026958" w:rsidRPr="00026958" w:rsidRDefault="00026958" w:rsidP="00026958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52BE99BA" w14:textId="29EFECFB" w:rsidR="00986EA8" w:rsidRPr="00AB4EA7" w:rsidRDefault="00026958" w:rsidP="00026958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bookmarkStart w:id="2" w:name="_Hlk121827252"/>
      <w:proofErr w:type="spellStart"/>
      <w:r>
        <w:rPr>
          <w:bCs/>
          <w:sz w:val="16"/>
          <w:szCs w:val="16"/>
        </w:rPr>
        <w:t>Вр.и.о</w:t>
      </w:r>
      <w:proofErr w:type="spellEnd"/>
      <w:r>
        <w:rPr>
          <w:bCs/>
          <w:sz w:val="16"/>
          <w:szCs w:val="16"/>
        </w:rPr>
        <w:t>. г</w:t>
      </w:r>
      <w:r w:rsidR="00986EA8">
        <w:rPr>
          <w:bCs/>
          <w:sz w:val="16"/>
          <w:szCs w:val="16"/>
        </w:rPr>
        <w:t>лав</w:t>
      </w:r>
      <w:r>
        <w:rPr>
          <w:bCs/>
          <w:sz w:val="16"/>
          <w:szCs w:val="16"/>
        </w:rPr>
        <w:t>ы</w:t>
      </w:r>
      <w:r w:rsidR="00986EA8"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10FE792F" w:rsidR="00986EA8" w:rsidRDefault="00986EA8" w:rsidP="00026958">
      <w:pPr>
        <w:pStyle w:val="29"/>
        <w:tabs>
          <w:tab w:val="left" w:pos="709"/>
        </w:tabs>
        <w:ind w:left="567" w:right="47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 w:rsidR="00026958">
        <w:rPr>
          <w:bCs/>
          <w:sz w:val="16"/>
          <w:szCs w:val="16"/>
        </w:rPr>
        <w:t>Попович</w:t>
      </w:r>
    </w:p>
    <w:bookmarkEnd w:id="2"/>
    <w:p w14:paraId="2EAC3830" w14:textId="5AF3B643" w:rsidR="00A30CEC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52A407B9" w14:textId="7D0E6593" w:rsidR="00026958" w:rsidRDefault="0002695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2C5BB96E" w14:textId="48C634A4" w:rsidR="00026958" w:rsidRDefault="0002695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76DE43B4" w14:textId="77777777" w:rsidR="00026958" w:rsidRDefault="0002695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bookmarkEnd w:id="1"/>
    <w:p w14:paraId="051266CD" w14:textId="77777777" w:rsidR="00026958" w:rsidRDefault="0002695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4CD02B63" w14:textId="70E46562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691D497B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2398EFB1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D302461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AF07739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761ACBAD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7D04A35B" w14:textId="77777777" w:rsidR="00631925" w:rsidRPr="00AB4EA7" w:rsidRDefault="00631925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35FBCF79" w14:textId="56216A31" w:rsidR="00631925" w:rsidRDefault="00026958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5</w:t>
      </w:r>
      <w:r w:rsidR="00631925">
        <w:rPr>
          <w:b/>
          <w:sz w:val="16"/>
          <w:szCs w:val="16"/>
        </w:rPr>
        <w:t>.1</w:t>
      </w:r>
      <w:r>
        <w:rPr>
          <w:b/>
          <w:sz w:val="16"/>
          <w:szCs w:val="16"/>
        </w:rPr>
        <w:t>1</w:t>
      </w:r>
      <w:r w:rsidR="00631925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631925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>66</w:t>
      </w:r>
    </w:p>
    <w:p w14:paraId="185320B6" w14:textId="77777777" w:rsidR="00631925" w:rsidRDefault="00631925" w:rsidP="00631925">
      <w:pPr>
        <w:pStyle w:val="29"/>
        <w:ind w:left="284" w:right="47"/>
        <w:jc w:val="center"/>
        <w:rPr>
          <w:b/>
          <w:sz w:val="16"/>
          <w:szCs w:val="16"/>
        </w:rPr>
      </w:pPr>
    </w:p>
    <w:p w14:paraId="09A6864F" w14:textId="77777777" w:rsidR="00026958" w:rsidRPr="00026958" w:rsidRDefault="00026958" w:rsidP="00026958">
      <w:pPr>
        <w:spacing w:after="0" w:line="240" w:lineRule="auto"/>
        <w:ind w:left="284" w:right="1748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«Об утверждении состава Межведомственной комиссии по признанию жилых помещений пригодными для проживания граждан, а также многоквартирного дома аварийным и подлежащим сносу муниципального образования Елизаветинского сельского поселения»</w:t>
      </w:r>
    </w:p>
    <w:p w14:paraId="547B47D6" w14:textId="77777777" w:rsidR="00026958" w:rsidRPr="00026958" w:rsidRDefault="00026958" w:rsidP="00026958">
      <w:pPr>
        <w:spacing w:after="0" w:line="240" w:lineRule="auto"/>
        <w:ind w:left="284" w:right="47"/>
        <w:contextualSpacing/>
        <w:jc w:val="both"/>
        <w:rPr>
          <w:sz w:val="16"/>
          <w:szCs w:val="16"/>
          <w:lang w:eastAsia="ru-RU"/>
        </w:rPr>
      </w:pPr>
    </w:p>
    <w:p w14:paraId="751C545A" w14:textId="718894F8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 xml:space="preserve">В соответствии с Жилищным кодексом Российской Федерации от 29.12.2004 № 188-ФЗ, Уставом муниципального образования Елизаветинское сельское поселение,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Положением «О Межведомственной комиссии по признанию жилых помещений пригодными для проживания граждан, а также многоквартирного дома аварийным и подлежащим сносу муниципального образования Елизаветинского сельского поселения», Положением «О порядке сноса жилых домов, жилых помещений, признанных непригодными для проживания, аварийными и подлежащими снос, расположенных на территории муниципального образования Елизаветинское сельское поселение </w:t>
      </w:r>
      <w:r w:rsidRPr="00026958">
        <w:rPr>
          <w:sz w:val="16"/>
          <w:szCs w:val="16"/>
          <w:lang w:eastAsia="ru-RU"/>
        </w:rPr>
        <w:lastRenderedPageBreak/>
        <w:t>Гатчинского муниципального района Ленинградской области», утвержденным постановлением администрации Елизаветинского сельского поселения от 28.11.2011 № 419, а также в целях обеспечения безопасных условий проживания граждан, администрация Елизаветинского сельского поселения</w:t>
      </w:r>
    </w:p>
    <w:p w14:paraId="5ADCF6DB" w14:textId="77777777" w:rsidR="00026958" w:rsidRPr="00026958" w:rsidRDefault="00026958" w:rsidP="00026958">
      <w:pPr>
        <w:spacing w:after="0" w:line="240" w:lineRule="auto"/>
        <w:ind w:left="284" w:right="47"/>
        <w:contextualSpacing/>
        <w:jc w:val="both"/>
        <w:rPr>
          <w:sz w:val="16"/>
          <w:szCs w:val="16"/>
          <w:lang w:eastAsia="ru-RU"/>
        </w:rPr>
      </w:pPr>
    </w:p>
    <w:p w14:paraId="69F71AA1" w14:textId="77777777" w:rsidR="00026958" w:rsidRPr="00026958" w:rsidRDefault="00026958" w:rsidP="00026958">
      <w:pPr>
        <w:spacing w:after="0" w:line="240" w:lineRule="auto"/>
        <w:ind w:left="284" w:right="47"/>
        <w:contextualSpacing/>
        <w:jc w:val="center"/>
        <w:rPr>
          <w:b/>
          <w:bCs/>
          <w:sz w:val="16"/>
          <w:szCs w:val="16"/>
          <w:lang w:eastAsia="ru-RU"/>
        </w:rPr>
      </w:pPr>
      <w:r w:rsidRPr="00026958">
        <w:rPr>
          <w:b/>
          <w:bCs/>
          <w:sz w:val="16"/>
          <w:szCs w:val="16"/>
          <w:lang w:eastAsia="ru-RU"/>
        </w:rPr>
        <w:t>ПОСТАНОВЛЯЕТ:</w:t>
      </w:r>
    </w:p>
    <w:p w14:paraId="47C581FB" w14:textId="77777777" w:rsidR="00026958" w:rsidRPr="00026958" w:rsidRDefault="00026958" w:rsidP="00026958">
      <w:pPr>
        <w:spacing w:after="0" w:line="240" w:lineRule="auto"/>
        <w:ind w:left="284" w:right="47"/>
        <w:contextualSpacing/>
        <w:jc w:val="both"/>
        <w:rPr>
          <w:sz w:val="16"/>
          <w:szCs w:val="16"/>
          <w:lang w:eastAsia="ru-RU"/>
        </w:rPr>
      </w:pPr>
    </w:p>
    <w:p w14:paraId="7F185ECF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1.  Утвердить состав Межведомственной комиссии по признанию жилых помещений пригодными для проживания, а также многоквартирного дома аварийным и подлежащим сносу муниципального образования Елизаветинского сельского поселения:</w:t>
      </w:r>
    </w:p>
    <w:p w14:paraId="64FA293A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Председатель комиссии: заместитель главы администрации Елизаветинского сельского поселения;</w:t>
      </w:r>
    </w:p>
    <w:p w14:paraId="6C0C83FD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Заместитель председателя комиссии: начальник отдела по земельным вопросам и имуществу администрации Елизаветинского сельского поселения;</w:t>
      </w:r>
    </w:p>
    <w:p w14:paraId="37306CA8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Секретарь комиссии: главный специалист отдела по земельным вопросам и имуществу администрации Елизаветинского сельского поселения;</w:t>
      </w:r>
    </w:p>
    <w:p w14:paraId="57C54AA9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Члены комиссии:</w:t>
      </w:r>
    </w:p>
    <w:p w14:paraId="46CE293C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главный специалист – юрист администрации Елизаветинского сельского поселения;</w:t>
      </w:r>
    </w:p>
    <w:p w14:paraId="6E10B597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начальник отдела бюджетного учета и отчетности – главный бухгалтер администрации Елизаветинского сельского поселения;</w:t>
      </w:r>
    </w:p>
    <w:p w14:paraId="1213570C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специалист территориального отдела территориального управления Федеральной службы по надзору в сфере прав потребителей и благополучия человека по Гатчинскому району – (по согласованию);</w:t>
      </w:r>
    </w:p>
    <w:p w14:paraId="0AFF1E23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специалист отдела муниципального жилищного контроля администрации Гатчинского муниципального района Ленинградской области (по согласованию);</w:t>
      </w:r>
    </w:p>
    <w:p w14:paraId="7833CFB8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специалист Комитета государственного контроля природопользования и экологической безопасности Ленинградской области (по согласованию);</w:t>
      </w:r>
    </w:p>
    <w:p w14:paraId="76B4D015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представитель МУП ЖКХ «Сиверский» – (по согласованию);</w:t>
      </w:r>
    </w:p>
    <w:p w14:paraId="119FBAC8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-  собственник жилого помещения либо уполномоченное им лицо с правом совещательного голоса.</w:t>
      </w:r>
    </w:p>
    <w:p w14:paraId="37CD3597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2.  Постановление администрации муниципального образования Елизаветинского сельского поселения от 01.07.2022 № 289 «Об утверждении состава Межведомственной комиссии по признанию жилых помещений пригодными для проживания граждан, а также многоквартирного дома аварийным и подлежащим сносу муниципального образования Елизаветинского сельского поселения» – считать утратившим силу.</w:t>
      </w:r>
    </w:p>
    <w:p w14:paraId="568DBEC4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3.  Смирновой Лилии Александровне – ознакомить председателя, заместителя председателя и членов комиссии с настоящим постановлением под роспись.</w:t>
      </w:r>
    </w:p>
    <w:p w14:paraId="16DC4809" w14:textId="77777777" w:rsidR="00026958" w:rsidRPr="00026958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4.  Настоящее постановление вступает в силу с момента его обнародования.</w:t>
      </w:r>
    </w:p>
    <w:p w14:paraId="0B2BE417" w14:textId="52F841FD" w:rsidR="00631925" w:rsidRDefault="00026958" w:rsidP="00026958">
      <w:pPr>
        <w:spacing w:after="0" w:line="240" w:lineRule="auto"/>
        <w:ind w:left="284" w:right="189" w:firstLine="425"/>
        <w:contextualSpacing/>
        <w:jc w:val="both"/>
        <w:rPr>
          <w:sz w:val="16"/>
          <w:szCs w:val="16"/>
          <w:lang w:eastAsia="ru-RU"/>
        </w:rPr>
      </w:pPr>
      <w:r w:rsidRPr="00026958">
        <w:rPr>
          <w:sz w:val="16"/>
          <w:szCs w:val="16"/>
          <w:lang w:eastAsia="ru-RU"/>
        </w:rPr>
        <w:t>5.  Контроль за исполнением настоящего постановления возложить на главу администрации.</w:t>
      </w:r>
    </w:p>
    <w:p w14:paraId="190864B9" w14:textId="048336B1" w:rsidR="00026958" w:rsidRDefault="00026958" w:rsidP="00026958">
      <w:pPr>
        <w:spacing w:after="0" w:line="240" w:lineRule="auto"/>
        <w:ind w:left="284" w:right="47"/>
        <w:contextualSpacing/>
        <w:jc w:val="both"/>
        <w:rPr>
          <w:sz w:val="16"/>
          <w:szCs w:val="16"/>
          <w:lang w:eastAsia="ru-RU"/>
        </w:rPr>
      </w:pPr>
    </w:p>
    <w:p w14:paraId="38D5DBAC" w14:textId="77777777" w:rsidR="00026958" w:rsidRPr="00CF1CE4" w:rsidRDefault="00026958" w:rsidP="00026958">
      <w:pPr>
        <w:spacing w:after="0" w:line="240" w:lineRule="auto"/>
        <w:ind w:left="284" w:right="47"/>
        <w:contextualSpacing/>
        <w:jc w:val="both"/>
        <w:rPr>
          <w:sz w:val="16"/>
          <w:szCs w:val="16"/>
          <w:lang w:eastAsia="ru-RU"/>
        </w:rPr>
      </w:pPr>
    </w:p>
    <w:p w14:paraId="3EEBE3C5" w14:textId="77777777" w:rsidR="00026958" w:rsidRPr="00026958" w:rsidRDefault="00026958" w:rsidP="00026958">
      <w:pPr>
        <w:pStyle w:val="29"/>
        <w:tabs>
          <w:tab w:val="left" w:pos="709"/>
        </w:tabs>
        <w:ind w:left="426" w:right="47"/>
        <w:jc w:val="both"/>
        <w:rPr>
          <w:bCs/>
          <w:sz w:val="16"/>
          <w:szCs w:val="16"/>
        </w:rPr>
      </w:pPr>
      <w:proofErr w:type="spellStart"/>
      <w:r w:rsidRPr="00026958">
        <w:rPr>
          <w:bCs/>
          <w:sz w:val="16"/>
          <w:szCs w:val="16"/>
        </w:rPr>
        <w:t>Вр.и.о</w:t>
      </w:r>
      <w:proofErr w:type="spellEnd"/>
      <w:r w:rsidRPr="00026958">
        <w:rPr>
          <w:bCs/>
          <w:sz w:val="16"/>
          <w:szCs w:val="16"/>
        </w:rPr>
        <w:t xml:space="preserve">. главы администрации                                       </w:t>
      </w:r>
    </w:p>
    <w:p w14:paraId="02759F78" w14:textId="7A8DC877" w:rsidR="00631925" w:rsidRDefault="00026958" w:rsidP="00026958">
      <w:pPr>
        <w:pStyle w:val="29"/>
        <w:tabs>
          <w:tab w:val="left" w:pos="709"/>
        </w:tabs>
        <w:ind w:left="426" w:right="47"/>
        <w:jc w:val="both"/>
        <w:rPr>
          <w:bCs/>
          <w:sz w:val="16"/>
          <w:szCs w:val="16"/>
        </w:rPr>
      </w:pPr>
      <w:r w:rsidRPr="00026958">
        <w:rPr>
          <w:bCs/>
          <w:sz w:val="16"/>
          <w:szCs w:val="16"/>
        </w:rPr>
        <w:t>Елизаветинского сельского поселения               В.В. Попович</w:t>
      </w:r>
    </w:p>
    <w:p w14:paraId="75736DDF" w14:textId="77777777" w:rsidR="00631925" w:rsidRDefault="00631925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59E40DAB" w14:textId="77777777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7C554853" w14:textId="3A426E92" w:rsidR="00A30CEC" w:rsidRDefault="00A30CEC" w:rsidP="00986EA8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sectPr w:rsidR="00A30CEC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A899" w14:textId="77777777" w:rsidR="00D67FEF" w:rsidRDefault="00D67FEF">
      <w:pPr>
        <w:spacing w:after="0" w:line="240" w:lineRule="auto"/>
      </w:pPr>
      <w:r>
        <w:separator/>
      </w:r>
    </w:p>
  </w:endnote>
  <w:endnote w:type="continuationSeparator" w:id="0">
    <w:p w14:paraId="35DE82D7" w14:textId="77777777" w:rsidR="00D67FEF" w:rsidRDefault="00D6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241F" w14:textId="77777777" w:rsidR="00D67FEF" w:rsidRDefault="00D67FEF">
      <w:pPr>
        <w:spacing w:after="0" w:line="240" w:lineRule="auto"/>
      </w:pPr>
      <w:r>
        <w:separator/>
      </w:r>
    </w:p>
  </w:footnote>
  <w:footnote w:type="continuationSeparator" w:id="0">
    <w:p w14:paraId="62264889" w14:textId="77777777" w:rsidR="00D67FEF" w:rsidRDefault="00D67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26958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67FEF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9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94</cp:revision>
  <cp:lastPrinted>2022-10-12T11:32:00Z</cp:lastPrinted>
  <dcterms:created xsi:type="dcterms:W3CDTF">2019-07-16T06:57:00Z</dcterms:created>
  <dcterms:modified xsi:type="dcterms:W3CDTF">2022-12-13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